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00B33" w14:textId="407D3CA4" w:rsidR="00FD4010" w:rsidRPr="00113EE4" w:rsidRDefault="00805618" w:rsidP="000B27BA">
      <w:pPr>
        <w:tabs>
          <w:tab w:val="left" w:pos="8557"/>
        </w:tabs>
        <w:spacing w:after="0" w:line="240" w:lineRule="auto"/>
        <w:ind w:right="-567"/>
        <w:jc w:val="center"/>
        <w:rPr>
          <w:rFonts w:cs="PT Bold Heading"/>
          <w:b/>
          <w:bCs/>
          <w:i/>
          <w:iCs/>
          <w:color w:val="000000"/>
          <w:sz w:val="38"/>
          <w:szCs w:val="38"/>
          <w:rtl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2CC0C8D6" wp14:editId="42DD57C7">
            <wp:simplePos x="0" y="0"/>
            <wp:positionH relativeFrom="column">
              <wp:posOffset>3484880</wp:posOffset>
            </wp:positionH>
            <wp:positionV relativeFrom="paragraph">
              <wp:posOffset>-1074420</wp:posOffset>
            </wp:positionV>
            <wp:extent cx="1114425" cy="714375"/>
            <wp:effectExtent l="0" t="0" r="0" b="0"/>
            <wp:wrapNone/>
            <wp:docPr id="45659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EE4" w:rsidRPr="00113EE4">
        <w:rPr>
          <w:rStyle w:val="Char2"/>
          <w:rFonts w:cs="PT Bold Heading" w:hint="cs"/>
          <w:b w:val="0"/>
          <w:bCs w:val="0"/>
          <w:i w:val="0"/>
          <w:iCs w:val="0"/>
          <w:color w:val="000000"/>
          <w:sz w:val="32"/>
          <w:szCs w:val="32"/>
          <w:rtl/>
        </w:rPr>
        <w:t>نموذج إقامة فعالية</w:t>
      </w:r>
    </w:p>
    <w:tbl>
      <w:tblPr>
        <w:bidiVisual/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063"/>
        <w:gridCol w:w="564"/>
        <w:gridCol w:w="387"/>
        <w:gridCol w:w="21"/>
        <w:gridCol w:w="135"/>
        <w:gridCol w:w="795"/>
        <w:gridCol w:w="289"/>
        <w:gridCol w:w="663"/>
        <w:gridCol w:w="153"/>
        <w:gridCol w:w="201"/>
        <w:gridCol w:w="597"/>
        <w:gridCol w:w="13"/>
        <w:gridCol w:w="939"/>
        <w:gridCol w:w="285"/>
        <w:gridCol w:w="403"/>
        <w:gridCol w:w="225"/>
        <w:gridCol w:w="1402"/>
        <w:gridCol w:w="7"/>
      </w:tblGrid>
      <w:tr w:rsidR="00113EE4" w:rsidRPr="00AC6FF1" w14:paraId="193C1869" w14:textId="77777777" w:rsidTr="00CF3622">
        <w:trPr>
          <w:trHeight w:val="611"/>
          <w:jc w:val="center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FFF2CC"/>
            <w:vAlign w:val="center"/>
          </w:tcPr>
          <w:p w14:paraId="611A71E7" w14:textId="77777777" w:rsidR="00113EE4" w:rsidRPr="00DC38AC" w:rsidRDefault="00113EE4" w:rsidP="00102906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 w:rsidRPr="00DC38AC">
              <w:rPr>
                <w:rFonts w:ascii="Simplified Arabic" w:hAnsi="Simplified Arabic" w:cs="PT Bold Heading" w:hint="cs"/>
                <w:color w:val="000000"/>
                <w:rtl/>
              </w:rPr>
              <w:t>عنوان الفعالية المستهدفة</w:t>
            </w:r>
          </w:p>
        </w:tc>
        <w:tc>
          <w:tcPr>
            <w:tcW w:w="8142" w:type="dxa"/>
            <w:gridSpan w:val="18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0849B" w14:textId="77777777" w:rsidR="00113EE4" w:rsidRPr="005D4156" w:rsidRDefault="00113EE4" w:rsidP="005D4156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</w:tr>
      <w:tr w:rsidR="00CE2C67" w:rsidRPr="00AC6FF1" w14:paraId="05B91059" w14:textId="77777777" w:rsidTr="00CF3622">
        <w:trPr>
          <w:trHeight w:val="510"/>
          <w:jc w:val="center"/>
        </w:trPr>
        <w:tc>
          <w:tcPr>
            <w:tcW w:w="171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FFF2CC"/>
            <w:vAlign w:val="center"/>
          </w:tcPr>
          <w:p w14:paraId="31812F6A" w14:textId="77777777" w:rsidR="00CE2C67" w:rsidRPr="00DC38AC" w:rsidRDefault="00CE2C67" w:rsidP="006D72C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 w:rsidRPr="00DC38AC">
              <w:rPr>
                <w:rFonts w:ascii="Simplified Arabic" w:hAnsi="Simplified Arabic" w:cs="PT Bold Heading" w:hint="cs"/>
                <w:color w:val="000000"/>
                <w:rtl/>
              </w:rPr>
              <w:t xml:space="preserve">الكلية </w:t>
            </w:r>
          </w:p>
        </w:tc>
        <w:tc>
          <w:tcPr>
            <w:tcW w:w="8142" w:type="dxa"/>
            <w:gridSpan w:val="18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4C2FC" w14:textId="77777777" w:rsidR="00CE2C67" w:rsidRPr="00E61F3C" w:rsidRDefault="00CE2C67" w:rsidP="006D72C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2C67" w:rsidRPr="00AC6FF1" w14:paraId="09A0BE75" w14:textId="77777777" w:rsidTr="00CF3622">
        <w:trPr>
          <w:trHeight w:val="497"/>
          <w:jc w:val="center"/>
        </w:trPr>
        <w:tc>
          <w:tcPr>
            <w:tcW w:w="171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FFF2CC"/>
            <w:vAlign w:val="center"/>
          </w:tcPr>
          <w:p w14:paraId="27B4CECC" w14:textId="77777777" w:rsidR="00CE2C67" w:rsidRPr="00DC38AC" w:rsidRDefault="00CE2C67" w:rsidP="006D72C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 w:rsidRPr="00DC38AC">
              <w:rPr>
                <w:rFonts w:ascii="Simplified Arabic" w:hAnsi="Simplified Arabic" w:cs="PT Bold Heading" w:hint="cs"/>
                <w:color w:val="000000"/>
                <w:rtl/>
              </w:rPr>
              <w:t>الجهة المنفذة</w:t>
            </w:r>
          </w:p>
        </w:tc>
        <w:tc>
          <w:tcPr>
            <w:tcW w:w="217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6E1EE1" w14:textId="77777777" w:rsidR="00CE2C67" w:rsidRPr="00DC38AC" w:rsidRDefault="00CE2C67" w:rsidP="006D72C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650" w:type="dxa"/>
            <w:gridSpan w:val="8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41A39579" w14:textId="0D283A89" w:rsidR="00CE2C67" w:rsidRPr="006E06E3" w:rsidRDefault="00CE2C67" w:rsidP="006D72C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 w:rsidRPr="006E06E3">
              <w:rPr>
                <w:rFonts w:ascii="Simplified Arabic" w:hAnsi="Simplified Arabic" w:cs="PT Bold Heading" w:hint="cs"/>
                <w:color w:val="000000"/>
                <w:rtl/>
              </w:rPr>
              <w:t xml:space="preserve">الجهات </w:t>
            </w:r>
            <w:r w:rsidR="006E06E3">
              <w:rPr>
                <w:rFonts w:ascii="Simplified Arabic" w:hAnsi="Simplified Arabic" w:cs="PT Bold Heading" w:hint="cs"/>
                <w:color w:val="000000"/>
                <w:rtl/>
              </w:rPr>
              <w:t>المشاركة</w:t>
            </w:r>
            <w:r w:rsidR="00D21526">
              <w:rPr>
                <w:rFonts w:ascii="Simplified Arabic" w:hAnsi="Simplified Arabic" w:cs="PT Bold Heading" w:hint="cs"/>
                <w:color w:val="000000"/>
                <w:rtl/>
              </w:rPr>
              <w:t xml:space="preserve"> في التنفيذ</w:t>
            </w:r>
          </w:p>
        </w:tc>
        <w:tc>
          <w:tcPr>
            <w:tcW w:w="2322" w:type="dxa"/>
            <w:gridSpan w:val="5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3BAA26D6" w14:textId="77777777" w:rsidR="00CE2C67" w:rsidRPr="00DC38AC" w:rsidRDefault="00CE2C67" w:rsidP="006D72C7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140449" w:rsidRPr="00AC6FF1" w14:paraId="0EDB0C23" w14:textId="042933AE" w:rsidTr="00CF3622">
        <w:trPr>
          <w:trHeight w:val="57"/>
          <w:jc w:val="center"/>
        </w:trPr>
        <w:tc>
          <w:tcPr>
            <w:tcW w:w="1714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2CC"/>
            <w:vAlign w:val="center"/>
          </w:tcPr>
          <w:p w14:paraId="76B73264" w14:textId="77777777" w:rsidR="00140449" w:rsidRPr="00DC38AC" w:rsidRDefault="00140449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>
              <w:rPr>
                <w:rFonts w:ascii="Simplified Arabic" w:hAnsi="Simplified Arabic" w:cs="PT Bold Heading" w:hint="cs"/>
                <w:color w:val="000000"/>
                <w:rtl/>
              </w:rPr>
              <w:t>المجال المستهدف للفعالية</w:t>
            </w:r>
          </w:p>
        </w:tc>
        <w:tc>
          <w:tcPr>
            <w:tcW w:w="2035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E085" w14:textId="39ECDB77" w:rsidR="00140449" w:rsidRDefault="00805618" w:rsidP="00A759F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4F49ED" wp14:editId="223081B6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9210</wp:posOffset>
                      </wp:positionV>
                      <wp:extent cx="129540" cy="182880"/>
                      <wp:effectExtent l="10795" t="9525" r="12065" b="7620"/>
                      <wp:wrapNone/>
                      <wp:docPr id="2116155868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6F698B" id="Rectangle 190" o:spid="_x0000_s1026" style="position:absolute;margin-left:82.1pt;margin-top:2.3pt;width:10.2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"/>
                  </w:pict>
                </mc:Fallback>
              </mc:AlternateContent>
            </w:r>
            <w:r w:rsidR="00A759F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هوية والثقافة</w:t>
            </w:r>
          </w:p>
        </w:tc>
        <w:tc>
          <w:tcPr>
            <w:tcW w:w="2035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2F80" w14:textId="17CE0407" w:rsidR="00140449" w:rsidRDefault="00805618" w:rsidP="00A759F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4F49ED" wp14:editId="123F0C78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36195</wp:posOffset>
                      </wp:positionV>
                      <wp:extent cx="129540" cy="182880"/>
                      <wp:effectExtent l="10160" t="6985" r="12700" b="10160"/>
                      <wp:wrapNone/>
                      <wp:docPr id="1521510352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D08322" id="Rectangle 191" o:spid="_x0000_s1026" style="position:absolute;margin-left:78.05pt;margin-top:2.85pt;width:10.2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"/>
                  </w:pict>
                </mc:Fallback>
              </mc:AlternateContent>
            </w:r>
            <w:r w:rsidR="00A759FF" w:rsidRPr="00A759F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اجتماعي</w:t>
            </w:r>
          </w:p>
        </w:tc>
        <w:tc>
          <w:tcPr>
            <w:tcW w:w="2035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D270" w14:textId="22F36D73" w:rsidR="00140449" w:rsidRDefault="00805618" w:rsidP="00A759F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4F49ED" wp14:editId="4BDAC63A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2225</wp:posOffset>
                      </wp:positionV>
                      <wp:extent cx="129540" cy="182880"/>
                      <wp:effectExtent l="8890" t="12065" r="13970" b="5080"/>
                      <wp:wrapNone/>
                      <wp:docPr id="310367159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EAB2F0" id="Rectangle 192" o:spid="_x0000_s1026" style="position:absolute;margin-left:80.7pt;margin-top:1.75pt;width:10.2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4F49ED" wp14:editId="160F260F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34290</wp:posOffset>
                      </wp:positionV>
                      <wp:extent cx="129540" cy="182880"/>
                      <wp:effectExtent l="9525" t="5080" r="13335" b="12065"/>
                      <wp:wrapNone/>
                      <wp:docPr id="11612996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59C26C" id="Rectangle 193" o:spid="_x0000_s1026" style="position:absolute;margin-left:-22pt;margin-top:2.7pt;width:10.2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"/>
                  </w:pict>
                </mc:Fallback>
              </mc:AlternateContent>
            </w:r>
            <w:r w:rsidR="00A759F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تعليمي</w:t>
            </w:r>
          </w:p>
        </w:tc>
        <w:tc>
          <w:tcPr>
            <w:tcW w:w="2037" w:type="dxa"/>
            <w:gridSpan w:val="4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04EE3" w14:textId="131CF018" w:rsidR="00140449" w:rsidRDefault="005D1B32" w:rsidP="005D1B3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r w:rsidR="00A759FF" w:rsidRPr="00A759F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صحي</w:t>
            </w:r>
          </w:p>
        </w:tc>
      </w:tr>
      <w:tr w:rsidR="00140449" w:rsidRPr="00AC6FF1" w14:paraId="3D8D82D8" w14:textId="6076750B" w:rsidTr="00CF3622">
        <w:trPr>
          <w:trHeight w:val="57"/>
          <w:jc w:val="center"/>
        </w:trPr>
        <w:tc>
          <w:tcPr>
            <w:tcW w:w="1714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2CC"/>
            <w:vAlign w:val="center"/>
          </w:tcPr>
          <w:p w14:paraId="046D4893" w14:textId="77777777" w:rsidR="00140449" w:rsidRPr="00DC38AC" w:rsidRDefault="00140449" w:rsidP="00CE2C67">
            <w:pPr>
              <w:spacing w:after="0" w:line="240" w:lineRule="auto"/>
              <w:jc w:val="center"/>
              <w:rPr>
                <w:rFonts w:ascii="Arial" w:hAnsi="Arial" w:cs="PT Bold Heading"/>
                <w:color w:val="FF0000"/>
                <w:rtl/>
              </w:rPr>
            </w:pPr>
          </w:p>
        </w:tc>
        <w:tc>
          <w:tcPr>
            <w:tcW w:w="2035" w:type="dxa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8B81" w14:textId="5369B8D1" w:rsidR="00140449" w:rsidRPr="00A759FF" w:rsidRDefault="00A759FF" w:rsidP="00A759F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759F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اقتصادي</w:t>
            </w:r>
          </w:p>
        </w:tc>
        <w:tc>
          <w:tcPr>
            <w:tcW w:w="2035" w:type="dxa"/>
            <w:gridSpan w:val="5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D5F5" w14:textId="77E558D4" w:rsidR="00140449" w:rsidRPr="00A759FF" w:rsidRDefault="00A759FF" w:rsidP="00805618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759F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ابتكار والموهبة</w:t>
            </w:r>
          </w:p>
        </w:tc>
        <w:tc>
          <w:tcPr>
            <w:tcW w:w="2035" w:type="dxa"/>
            <w:gridSpan w:val="5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136C" w14:textId="4126BFA0" w:rsidR="00140449" w:rsidRPr="00A759FF" w:rsidRDefault="00805618" w:rsidP="00A759FF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4F49ED" wp14:editId="593AD5B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46355</wp:posOffset>
                      </wp:positionV>
                      <wp:extent cx="129540" cy="182880"/>
                      <wp:effectExtent l="6350" t="13970" r="6985" b="12700"/>
                      <wp:wrapNone/>
                      <wp:docPr id="562647983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76D956" id="Rectangle 194" o:spid="_x0000_s1026" style="position:absolute;margin-left:285.25pt;margin-top:3.65pt;width:10.2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4F49ED" wp14:editId="3B207EAD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9370</wp:posOffset>
                      </wp:positionV>
                      <wp:extent cx="129540" cy="182880"/>
                      <wp:effectExtent l="13970" t="6985" r="8890" b="10160"/>
                      <wp:wrapNone/>
                      <wp:docPr id="1275446747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798661" id="Rectangle 196" o:spid="_x0000_s1026" style="position:absolute;margin-left:80.35pt;margin-top:3.1pt;width:10.2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4F49ED" wp14:editId="4A788EAA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53340</wp:posOffset>
                      </wp:positionV>
                      <wp:extent cx="129540" cy="182880"/>
                      <wp:effectExtent l="5715" t="11430" r="7620" b="5715"/>
                      <wp:wrapNone/>
                      <wp:docPr id="638127721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FC1C8D" id="Rectangle 195" o:spid="_x0000_s1026" style="position:absolute;margin-left:179.45pt;margin-top:4.2pt;width:10.2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"/>
                  </w:pict>
                </mc:Fallback>
              </mc:AlternateContent>
            </w:r>
            <w:r w:rsidR="00A759FF" w:rsidRPr="00A759F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بيئي</w:t>
            </w:r>
          </w:p>
        </w:tc>
        <w:tc>
          <w:tcPr>
            <w:tcW w:w="2037" w:type="dxa"/>
            <w:gridSpan w:val="4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518AA" w14:textId="57724BC3" w:rsidR="00140449" w:rsidRPr="00A759FF" w:rsidRDefault="007C72B5" w:rsidP="0080561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7F45D2" wp14:editId="0F3068F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4290</wp:posOffset>
                      </wp:positionV>
                      <wp:extent cx="129540" cy="182880"/>
                      <wp:effectExtent l="9525" t="5080" r="13335" b="12065"/>
                      <wp:wrapNone/>
                      <wp:docPr id="1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2A1CE" id="Rectangle 193" o:spid="_x0000_s1026" style="position:absolute;left:0;text-align:left;margin-left:79.9pt;margin-top:2.7pt;width:10.2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الرياضي</w:t>
            </w:r>
          </w:p>
        </w:tc>
      </w:tr>
      <w:tr w:rsidR="007C0285" w:rsidRPr="00AC6FF1" w14:paraId="447D510B" w14:textId="77777777" w:rsidTr="00CF3622">
        <w:trPr>
          <w:gridAfter w:val="1"/>
          <w:wAfter w:w="7" w:type="dxa"/>
          <w:trHeight w:val="497"/>
          <w:jc w:val="center"/>
        </w:trPr>
        <w:tc>
          <w:tcPr>
            <w:tcW w:w="1714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2CC"/>
            <w:vAlign w:val="center"/>
          </w:tcPr>
          <w:p w14:paraId="63E81A38" w14:textId="53361732" w:rsidR="007C0285" w:rsidRDefault="007C0285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>
              <w:rPr>
                <w:rFonts w:ascii="Simplified Arabic" w:hAnsi="Simplified Arabic" w:cs="PT Bold Heading" w:hint="cs"/>
                <w:color w:val="000000"/>
                <w:rtl/>
              </w:rPr>
              <w:t>أدوات التنفيذ</w:t>
            </w:r>
          </w:p>
          <w:p w14:paraId="78E16E09" w14:textId="4BF735B8" w:rsidR="007C0285" w:rsidRPr="00DC38AC" w:rsidRDefault="007C0285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>
              <w:rPr>
                <w:rFonts w:ascii="Simplified Arabic" w:hAnsi="Simplified Arabic" w:cs="PT Bold Heading" w:hint="cs"/>
                <w:color w:val="000000"/>
                <w:rtl/>
              </w:rPr>
              <w:t>(يمكن اختيار أكثر من أداة)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4739BD" w14:textId="2D35A508" w:rsidR="007C0285" w:rsidRDefault="007C0285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سابقة</w:t>
            </w:r>
          </w:p>
        </w:tc>
        <w:tc>
          <w:tcPr>
            <w:tcW w:w="1627" w:type="dxa"/>
            <w:gridSpan w:val="5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43389" w14:textId="29BCC115" w:rsidR="007C0285" w:rsidRDefault="007C0285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حاضرة</w:t>
            </w:r>
          </w:p>
        </w:tc>
        <w:tc>
          <w:tcPr>
            <w:tcW w:w="1627" w:type="dxa"/>
            <w:gridSpan w:val="5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5339BFFF" w14:textId="19CB1CDA" w:rsidR="007C0285" w:rsidRDefault="007C0285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نتدى</w:t>
            </w:r>
          </w:p>
        </w:tc>
        <w:tc>
          <w:tcPr>
            <w:tcW w:w="1627" w:type="dxa"/>
            <w:gridSpan w:val="3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69878070" w14:textId="228C9B09" w:rsidR="007C0285" w:rsidRDefault="007C0285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ورشة عمل</w:t>
            </w:r>
          </w:p>
        </w:tc>
        <w:tc>
          <w:tcPr>
            <w:tcW w:w="1627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0E5741A0" w14:textId="146B40A1" w:rsidR="007C0285" w:rsidRDefault="007C0285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دوة</w:t>
            </w:r>
          </w:p>
        </w:tc>
      </w:tr>
      <w:tr w:rsidR="00805618" w:rsidRPr="00AC6FF1" w14:paraId="5080E96D" w14:textId="77777777" w:rsidTr="00CF3622">
        <w:trPr>
          <w:gridAfter w:val="1"/>
          <w:wAfter w:w="7" w:type="dxa"/>
          <w:trHeight w:val="432"/>
          <w:jc w:val="center"/>
        </w:trPr>
        <w:tc>
          <w:tcPr>
            <w:tcW w:w="1714" w:type="dxa"/>
            <w:vMerge/>
            <w:tcBorders>
              <w:left w:val="double" w:sz="4" w:space="0" w:color="auto"/>
            </w:tcBorders>
            <w:shd w:val="clear" w:color="auto" w:fill="FFF2CC"/>
            <w:vAlign w:val="center"/>
          </w:tcPr>
          <w:p w14:paraId="169AFC7F" w14:textId="77777777" w:rsidR="00805618" w:rsidRPr="005D4156" w:rsidRDefault="00805618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  <w:tc>
          <w:tcPr>
            <w:tcW w:w="162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D56462" w14:textId="2A12A726" w:rsidR="00805618" w:rsidRDefault="00043B62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0B6852" wp14:editId="163458D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34925</wp:posOffset>
                      </wp:positionV>
                      <wp:extent cx="129540" cy="182880"/>
                      <wp:effectExtent l="5715" t="13335" r="7620" b="13335"/>
                      <wp:wrapNone/>
                      <wp:docPr id="152472394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0A9332" id="Rectangle 204" o:spid="_x0000_s1026" style="position:absolute;margin-left:60.25pt;margin-top:2.75pt;width:10.2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"/>
                  </w:pict>
                </mc:Fallback>
              </mc:AlternateContent>
            </w:r>
            <w:r w:rsidR="00EF2EFA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4F49ED" wp14:editId="1BBD94F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270510</wp:posOffset>
                      </wp:positionV>
                      <wp:extent cx="129540" cy="182880"/>
                      <wp:effectExtent l="11430" t="6985" r="11430" b="10160"/>
                      <wp:wrapNone/>
                      <wp:docPr id="1292924193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7F54A" id="Rectangle 198" o:spid="_x0000_s1026" style="position:absolute;margin-left:60.5pt;margin-top:-21.3pt;width:10.2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"/>
                  </w:pict>
                </mc:Fallback>
              </mc:AlternateContent>
            </w:r>
            <w:r w:rsidR="00805618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ورة تدريبية</w:t>
            </w:r>
          </w:p>
        </w:tc>
        <w:tc>
          <w:tcPr>
            <w:tcW w:w="1627" w:type="dxa"/>
            <w:gridSpan w:val="5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8F20B" w14:textId="166F09D6" w:rsidR="00805618" w:rsidRDefault="00805618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هاكثون</w:t>
            </w:r>
          </w:p>
        </w:tc>
        <w:tc>
          <w:tcPr>
            <w:tcW w:w="1627" w:type="dxa"/>
            <w:gridSpan w:val="5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3DEA8629" w14:textId="5CB64278" w:rsidR="00805618" w:rsidRDefault="00805618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عرض</w:t>
            </w:r>
          </w:p>
        </w:tc>
        <w:tc>
          <w:tcPr>
            <w:tcW w:w="1627" w:type="dxa"/>
            <w:gridSpan w:val="3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9299787" w14:textId="13434E68" w:rsidR="00805618" w:rsidRDefault="00805618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قاء توعو</w:t>
            </w:r>
            <w:r>
              <w:rPr>
                <w:rFonts w:ascii="Simplified Arabic" w:hAnsi="Simplified Arabic" w:cs="Simplified Arabic" w:hint="eastAsia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1627" w:type="dxa"/>
            <w:gridSpan w:val="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7BA6FE91" w14:textId="76DCDF2F" w:rsidR="00805618" w:rsidRDefault="00805618" w:rsidP="007C0285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بادرة</w:t>
            </w:r>
          </w:p>
        </w:tc>
      </w:tr>
      <w:tr w:rsidR="007C0285" w:rsidRPr="00AC6FF1" w14:paraId="28C8F09A" w14:textId="77777777" w:rsidTr="00CF3622">
        <w:trPr>
          <w:trHeight w:val="432"/>
          <w:jc w:val="center"/>
        </w:trPr>
        <w:tc>
          <w:tcPr>
            <w:tcW w:w="1714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2CC"/>
            <w:vAlign w:val="center"/>
          </w:tcPr>
          <w:p w14:paraId="3E468C76" w14:textId="77777777" w:rsidR="007C0285" w:rsidRPr="005D4156" w:rsidRDefault="007C0285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  <w:tc>
          <w:tcPr>
            <w:tcW w:w="8142" w:type="dxa"/>
            <w:gridSpan w:val="18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7C4DFE" w14:textId="54B6F091" w:rsidR="007C0285" w:rsidRDefault="00EF2EFA" w:rsidP="007C0285">
            <w:pPr>
              <w:spacing w:after="0" w:line="240" w:lineRule="auto"/>
              <w:rPr>
                <w:rFonts w:ascii="Arial" w:hAnsi="Arial" w:cs="SKR HEAD1"/>
                <w:noProof/>
                <w:color w:val="000000"/>
                <w:sz w:val="34"/>
                <w:szCs w:val="34"/>
                <w:rtl/>
                <w:lang w:val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AC80B4" wp14:editId="7C16E1E7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-577850</wp:posOffset>
                      </wp:positionV>
                      <wp:extent cx="129540" cy="182880"/>
                      <wp:effectExtent l="8890" t="13970" r="13970" b="12700"/>
                      <wp:wrapNone/>
                      <wp:docPr id="2105354197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ADD7E0" id="Rectangle 200" o:spid="_x0000_s1026" style="position:absolute;margin-left:307pt;margin-top:-45.5pt;width:10.2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"/>
                  </w:pict>
                </mc:Fallback>
              </mc:AlternateContent>
            </w:r>
            <w:r>
              <w:rPr>
                <w:rFonts w:ascii="Arial" w:hAnsi="Arial" w:cs="SKR HEAD1"/>
                <w:noProof/>
                <w:color w:val="000000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AE0999" wp14:editId="4829B133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-292100</wp:posOffset>
                      </wp:positionV>
                      <wp:extent cx="129540" cy="182880"/>
                      <wp:effectExtent l="6350" t="6985" r="6985" b="10160"/>
                      <wp:wrapNone/>
                      <wp:docPr id="194017031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E68E78" id="Rectangle 205" o:spid="_x0000_s1026" style="position:absolute;margin-left:306.05pt;margin-top:-23pt;width:10.2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"/>
                  </w:pict>
                </mc:Fallback>
              </mc:AlternateContent>
            </w:r>
            <w:r w:rsidR="007C0285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A28038" wp14:editId="786D8572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-577850</wp:posOffset>
                      </wp:positionV>
                      <wp:extent cx="129540" cy="182880"/>
                      <wp:effectExtent l="8890" t="12700" r="13970" b="13970"/>
                      <wp:wrapNone/>
                      <wp:docPr id="1287249385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9C9CD1" id="Rectangle 202" o:spid="_x0000_s1026" style="position:absolute;margin-left:143.6pt;margin-top:-45.5pt;width:10.2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"/>
                  </w:pict>
                </mc:Fallback>
              </mc:AlternateContent>
            </w:r>
            <w:r w:rsidR="007C0285">
              <w:rPr>
                <w:rFonts w:ascii="Arial" w:hAnsi="Arial" w:cs="SKR HEAD1"/>
                <w:noProof/>
                <w:color w:val="000000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1D95DF" wp14:editId="1CA566E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579120</wp:posOffset>
                      </wp:positionV>
                      <wp:extent cx="129540" cy="182880"/>
                      <wp:effectExtent l="8255" t="12700" r="5080" b="13970"/>
                      <wp:wrapNone/>
                      <wp:docPr id="1517651869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187F95" id="Rectangle 203" o:spid="_x0000_s1026" style="position:absolute;margin-left:62.1pt;margin-top:-45.6pt;width:10.2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"/>
                  </w:pict>
                </mc:Fallback>
              </mc:AlternateContent>
            </w:r>
            <w:r w:rsidR="007C0285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  <w:lang w:val="ar-SA"/>
              </w:rPr>
              <w:t>أخرى:</w:t>
            </w:r>
          </w:p>
        </w:tc>
      </w:tr>
      <w:tr w:rsidR="003266BB" w:rsidRPr="00AC6FF1" w14:paraId="36C5F04E" w14:textId="77777777" w:rsidTr="00CF3622">
        <w:trPr>
          <w:trHeight w:val="418"/>
          <w:jc w:val="center"/>
        </w:trPr>
        <w:tc>
          <w:tcPr>
            <w:tcW w:w="171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87D209" w14:textId="77777777" w:rsidR="003266BB" w:rsidRPr="003266BB" w:rsidRDefault="003266BB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 w:rsidRPr="003266BB">
              <w:rPr>
                <w:rFonts w:ascii="Simplified Arabic" w:hAnsi="Simplified Arabic" w:cs="PT Bold Heading" w:hint="cs"/>
                <w:color w:val="000000"/>
                <w:rtl/>
              </w:rPr>
              <w:t>طبيعة الفعالية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91A280" w14:textId="36B9D39D" w:rsidR="003266BB" w:rsidRDefault="00043B62" w:rsidP="00EF2EFA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C47F2" wp14:editId="7E4A3D8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2860</wp:posOffset>
                      </wp:positionV>
                      <wp:extent cx="129540" cy="182880"/>
                      <wp:effectExtent l="5715" t="10160" r="7620" b="6985"/>
                      <wp:wrapNone/>
                      <wp:docPr id="62857677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969540" id="Rectangle 88" o:spid="_x0000_s1026" style="position:absolute;margin-left:33.3pt;margin-top:1.8pt;width:10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"/>
                  </w:pict>
                </mc:Fallback>
              </mc:AlternateContent>
            </w:r>
            <w:r w:rsidR="003266BB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داخلية </w:t>
            </w:r>
          </w:p>
        </w:tc>
        <w:tc>
          <w:tcPr>
            <w:tcW w:w="110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13CC76" w14:textId="727B776B" w:rsidR="003266BB" w:rsidRDefault="003266BB" w:rsidP="00EF2EFA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ارجية</w:t>
            </w:r>
          </w:p>
        </w:tc>
        <w:tc>
          <w:tcPr>
            <w:tcW w:w="3650" w:type="dxa"/>
            <w:gridSpan w:val="8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79B0A" w14:textId="0A812CF8" w:rsidR="003266BB" w:rsidRDefault="00EF2EFA" w:rsidP="00EF2EFA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SKR HEAD1"/>
                <w:noProof/>
                <w:color w:val="000000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B31D82" wp14:editId="428E5DF0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-563245</wp:posOffset>
                      </wp:positionV>
                      <wp:extent cx="129540" cy="182880"/>
                      <wp:effectExtent l="5080" t="8890" r="8255" b="8255"/>
                      <wp:wrapNone/>
                      <wp:docPr id="774184022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A9677D" id="Rectangle 206" o:spid="_x0000_s1026" style="position:absolute;margin-left:107.2pt;margin-top:-44.35pt;width:10.2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D2375C" wp14:editId="645B19F3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-845820</wp:posOffset>
                      </wp:positionV>
                      <wp:extent cx="129540" cy="182880"/>
                      <wp:effectExtent l="6985" t="12700" r="6350" b="13970"/>
                      <wp:wrapNone/>
                      <wp:docPr id="900149606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C08F06" id="Rectangle 201" o:spid="_x0000_s1026" style="position:absolute;margin-left:106.6pt;margin-top:-66.6pt;width:10.2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"/>
                  </w:pict>
                </mc:Fallback>
              </mc:AlternateContent>
            </w:r>
            <w:r>
              <w:rPr>
                <w:rFonts w:ascii="Arial" w:hAnsi="Arial" w:cs="SKR HEAD1"/>
                <w:noProof/>
                <w:color w:val="000000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7FBF6C" wp14:editId="6EC0952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571500</wp:posOffset>
                      </wp:positionV>
                      <wp:extent cx="129540" cy="182880"/>
                      <wp:effectExtent l="10795" t="8890" r="12065" b="8255"/>
                      <wp:wrapNone/>
                      <wp:docPr id="2145251531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C74B85" id="Rectangle 207" o:spid="_x0000_s1026" style="position:absolute;margin-left:26.85pt;margin-top:-45pt;width:10.2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"/>
                  </w:pict>
                </mc:Fallback>
              </mc:AlternateContent>
            </w:r>
            <w:r w:rsidR="003266BB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حضورية </w:t>
            </w:r>
          </w:p>
        </w:tc>
        <w:tc>
          <w:tcPr>
            <w:tcW w:w="2322" w:type="dxa"/>
            <w:gridSpan w:val="5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023C193" w14:textId="79C788ED" w:rsidR="003266BB" w:rsidRDefault="007C0285" w:rsidP="00EF2EFA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SKR HEAD1"/>
                <w:noProof/>
                <w:color w:val="000000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DF58BE" wp14:editId="5F690D7D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554990</wp:posOffset>
                      </wp:positionV>
                      <wp:extent cx="129540" cy="182880"/>
                      <wp:effectExtent l="8255" t="8890" r="5080" b="8255"/>
                      <wp:wrapNone/>
                      <wp:docPr id="103027739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3D83C0" id="Rectangle 208" o:spid="_x0000_s1026" style="position:absolute;margin-left:61.6pt;margin-top:-43.7pt;width:10.2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"/>
                  </w:pict>
                </mc:Fallback>
              </mc:AlternateContent>
            </w:r>
            <w:r w:rsidR="003266BB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ن بعد (افتراضية)</w:t>
            </w:r>
          </w:p>
        </w:tc>
      </w:tr>
      <w:tr w:rsidR="00F466B7" w:rsidRPr="00AC6FF1" w14:paraId="753F86DE" w14:textId="77777777" w:rsidTr="004663A9">
        <w:trPr>
          <w:trHeight w:val="418"/>
          <w:jc w:val="center"/>
        </w:trPr>
        <w:tc>
          <w:tcPr>
            <w:tcW w:w="1714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2A0BA40" w14:textId="77777777" w:rsidR="00F466B7" w:rsidRPr="00D21526" w:rsidRDefault="00F466B7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 w:rsidRPr="00D21526">
              <w:rPr>
                <w:rFonts w:ascii="Simplified Arabic" w:hAnsi="Simplified Arabic" w:cs="PT Bold Heading" w:hint="cs"/>
                <w:color w:val="000000"/>
                <w:rtl/>
              </w:rPr>
              <w:t>التاريخ المتوقع للفعالية</w:t>
            </w:r>
          </w:p>
        </w:tc>
        <w:tc>
          <w:tcPr>
            <w:tcW w:w="2170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601E4" w14:textId="4FBA434F" w:rsidR="00F466B7" w:rsidRPr="000B03E9" w:rsidRDefault="00F466B7" w:rsidP="00CE2C67">
            <w:pPr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101" w:type="dxa"/>
            <w:gridSpan w:val="5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26535D19" w14:textId="18A6DB12" w:rsidR="00F466B7" w:rsidRPr="00874BE9" w:rsidRDefault="00E81C11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2A8CDA" wp14:editId="5EA3E95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-353695</wp:posOffset>
                      </wp:positionV>
                      <wp:extent cx="129540" cy="182880"/>
                      <wp:effectExtent l="6350" t="6350" r="6985" b="10795"/>
                      <wp:wrapNone/>
                      <wp:docPr id="151378347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C309A9" id="Rectangle 90" o:spid="_x0000_s1026" style="position:absolute;margin-left:83.1pt;margin-top:-27.85pt;width:10.2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"/>
                  </w:pict>
                </mc:Fallback>
              </mc:AlternateContent>
            </w:r>
            <w:r w:rsidR="00F466B7" w:rsidRPr="00874BE9">
              <w:rPr>
                <w:rFonts w:ascii="Simplified Arabic" w:hAnsi="Simplified Arabic" w:cs="PT Bold Heading" w:hint="cs"/>
                <w:color w:val="000000"/>
                <w:rtl/>
              </w:rPr>
              <w:t>التوقيت المتوقع للفعالية</w:t>
            </w:r>
          </w:p>
        </w:tc>
        <w:tc>
          <w:tcPr>
            <w:tcW w:w="1549" w:type="dxa"/>
            <w:gridSpan w:val="3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672756AE" w14:textId="7AAF7E8A" w:rsidR="00F466B7" w:rsidRPr="00874BE9" w:rsidRDefault="00F466B7" w:rsidP="004663A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...........</w:t>
            </w:r>
            <w:r w:rsidRPr="00874BE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صباحا</w:t>
            </w:r>
            <w:r w:rsidR="00E81C11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ً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FFF2CC"/>
          </w:tcPr>
          <w:p w14:paraId="6B353FCE" w14:textId="6FF9BA88" w:rsidR="00F466B7" w:rsidRPr="00F466B7" w:rsidRDefault="00EF2EFA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>
              <w:rPr>
                <w:rFonts w:ascii="Arial" w:hAnsi="Arial" w:cs="SKR HEAD1"/>
                <w:noProof/>
                <w:color w:val="000000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E2203" wp14:editId="201D56F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65430</wp:posOffset>
                      </wp:positionV>
                      <wp:extent cx="129540" cy="182880"/>
                      <wp:effectExtent l="10160" t="6350" r="12700" b="10795"/>
                      <wp:wrapNone/>
                      <wp:docPr id="115643542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C4E9A6" id="Rectangle 91" o:spid="_x0000_s1026" style="position:absolute;margin-left:18.75pt;margin-top:-20.9pt;width:10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"/>
                  </w:pict>
                </mc:Fallback>
              </mc:AlternateContent>
            </w:r>
            <w:r w:rsidR="00F466B7" w:rsidRPr="00F466B7">
              <w:rPr>
                <w:rFonts w:ascii="Simplified Arabic" w:hAnsi="Simplified Arabic" w:cs="PT Bold Heading" w:hint="cs"/>
                <w:color w:val="000000"/>
                <w:rtl/>
              </w:rPr>
              <w:t>المدة المتوقعة بالأيام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18" w:space="0" w:color="auto"/>
              <w:right w:val="double" w:sz="4" w:space="0" w:color="auto"/>
            </w:tcBorders>
          </w:tcPr>
          <w:p w14:paraId="74DD9F91" w14:textId="4B1F4E2A" w:rsidR="00F466B7" w:rsidRPr="005D4156" w:rsidRDefault="00F466B7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</w:tr>
      <w:tr w:rsidR="00F466B7" w:rsidRPr="00AC6FF1" w14:paraId="7E09CDE8" w14:textId="77777777" w:rsidTr="004663A9">
        <w:trPr>
          <w:trHeight w:val="432"/>
          <w:jc w:val="center"/>
        </w:trPr>
        <w:tc>
          <w:tcPr>
            <w:tcW w:w="1714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125E2F8" w14:textId="77777777" w:rsidR="00F466B7" w:rsidRPr="005D4156" w:rsidRDefault="00F466B7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  <w:tc>
          <w:tcPr>
            <w:tcW w:w="2170" w:type="dxa"/>
            <w:gridSpan w:val="5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81025C" w14:textId="77777777" w:rsidR="00F466B7" w:rsidRPr="000B03E9" w:rsidRDefault="00F466B7" w:rsidP="00CE2C67">
            <w:pPr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101" w:type="dxa"/>
            <w:gridSpan w:val="5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01445B18" w14:textId="77777777" w:rsidR="00F466B7" w:rsidRPr="005D4156" w:rsidRDefault="00F466B7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  <w:tc>
          <w:tcPr>
            <w:tcW w:w="1549" w:type="dxa"/>
            <w:gridSpan w:val="3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366748C3" w14:textId="2281AE27" w:rsidR="00F466B7" w:rsidRPr="00874BE9" w:rsidRDefault="00F466B7" w:rsidP="004663A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............</w:t>
            </w:r>
            <w:r w:rsidRPr="00874BE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ساء</w:t>
            </w:r>
            <w:r w:rsidR="00AB0721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ً</w:t>
            </w:r>
          </w:p>
        </w:tc>
        <w:tc>
          <w:tcPr>
            <w:tcW w:w="913" w:type="dxa"/>
            <w:gridSpan w:val="3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FFF2CC"/>
          </w:tcPr>
          <w:p w14:paraId="335F3EA7" w14:textId="77777777" w:rsidR="00F466B7" w:rsidRPr="005D4156" w:rsidRDefault="00F466B7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  <w:tc>
          <w:tcPr>
            <w:tcW w:w="1409" w:type="dxa"/>
            <w:gridSpan w:val="2"/>
            <w:vMerge/>
            <w:tcBorders>
              <w:right w:val="double" w:sz="4" w:space="0" w:color="auto"/>
            </w:tcBorders>
          </w:tcPr>
          <w:p w14:paraId="67F35B7E" w14:textId="77777777" w:rsidR="00F466B7" w:rsidRPr="005D4156" w:rsidRDefault="00F466B7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</w:tr>
      <w:tr w:rsidR="00AB0721" w:rsidRPr="00AC6FF1" w14:paraId="5F336154" w14:textId="77777777" w:rsidTr="00CF3622">
        <w:trPr>
          <w:trHeight w:val="418"/>
          <w:jc w:val="center"/>
        </w:trPr>
        <w:tc>
          <w:tcPr>
            <w:tcW w:w="2777" w:type="dxa"/>
            <w:gridSpan w:val="2"/>
            <w:tcBorders>
              <w:top w:val="single" w:sz="18" w:space="0" w:color="auto"/>
              <w:left w:val="double" w:sz="4" w:space="0" w:color="auto"/>
            </w:tcBorders>
            <w:shd w:val="clear" w:color="auto" w:fill="FFF2CC"/>
            <w:vAlign w:val="center"/>
          </w:tcPr>
          <w:p w14:paraId="592D3504" w14:textId="77777777" w:rsidR="00AB0721" w:rsidRPr="00AB0721" w:rsidRDefault="00AB0721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 w:rsidRPr="00AB0721">
              <w:rPr>
                <w:rFonts w:ascii="Simplified Arabic" w:hAnsi="Simplified Arabic" w:cs="PT Bold Heading" w:hint="cs"/>
                <w:color w:val="000000"/>
                <w:rtl/>
              </w:rPr>
              <w:t>المكان المتوقع لإقامة الفعالية</w:t>
            </w:r>
          </w:p>
        </w:tc>
        <w:tc>
          <w:tcPr>
            <w:tcW w:w="7079" w:type="dxa"/>
            <w:gridSpan w:val="17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7BE7C" w14:textId="77777777" w:rsidR="00AB0721" w:rsidRPr="005D4156" w:rsidRDefault="00AB0721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</w:tr>
      <w:tr w:rsidR="00043B62" w:rsidRPr="00AC6FF1" w14:paraId="778FD353" w14:textId="77777777" w:rsidTr="00CF3622">
        <w:trPr>
          <w:trHeight w:val="418"/>
          <w:jc w:val="center"/>
        </w:trPr>
        <w:tc>
          <w:tcPr>
            <w:tcW w:w="2777" w:type="dxa"/>
            <w:gridSpan w:val="2"/>
            <w:tcBorders>
              <w:top w:val="single" w:sz="18" w:space="0" w:color="auto"/>
              <w:left w:val="double" w:sz="4" w:space="0" w:color="auto"/>
            </w:tcBorders>
            <w:shd w:val="clear" w:color="auto" w:fill="FFF2CC"/>
            <w:vAlign w:val="center"/>
          </w:tcPr>
          <w:p w14:paraId="065F2B0F" w14:textId="77777777" w:rsidR="00043B62" w:rsidRDefault="00043B62" w:rsidP="00CE2C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B7210">
              <w:rPr>
                <w:rFonts w:ascii="Simplified Arabic" w:hAnsi="Simplified Arabic" w:cs="PT Bold Heading" w:hint="cs"/>
                <w:color w:val="000000"/>
                <w:rtl/>
              </w:rPr>
              <w:t>الفئة المستهدفة</w:t>
            </w:r>
          </w:p>
          <w:p w14:paraId="0C51B677" w14:textId="6A0B3D7B" w:rsidR="00043B62" w:rsidRDefault="00043B62" w:rsidP="0066173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PT Bold Heading" w:hint="cs"/>
                <w:color w:val="000000"/>
                <w:rtl/>
              </w:rPr>
              <w:t>(يمكن اختيار أكثر من فئة)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15F12" w14:textId="3366C40A" w:rsidR="00043B62" w:rsidRDefault="00043B62" w:rsidP="00043B62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  <w:lang w:val="ar-SA"/>
              </w:rPr>
              <w:t>طلاب</w:t>
            </w:r>
          </w:p>
        </w:tc>
        <w:tc>
          <w:tcPr>
            <w:tcW w:w="951" w:type="dxa"/>
            <w:gridSpan w:val="3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90ABB" w14:textId="245DA139" w:rsidR="00043B62" w:rsidRDefault="00043B62" w:rsidP="00043B62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طالبات</w:t>
            </w:r>
          </w:p>
        </w:tc>
        <w:tc>
          <w:tcPr>
            <w:tcW w:w="952" w:type="dxa"/>
            <w:gridSpan w:val="2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D95EF" w14:textId="60CC8F30" w:rsidR="00043B62" w:rsidRDefault="00043B62" w:rsidP="00043B62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هيئة التدريسية</w:t>
            </w:r>
          </w:p>
        </w:tc>
        <w:tc>
          <w:tcPr>
            <w:tcW w:w="951" w:type="dxa"/>
            <w:gridSpan w:val="3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7652E" w14:textId="7C9226FA" w:rsidR="00534967" w:rsidRDefault="00534967" w:rsidP="00043B62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93D97D0" w14:textId="23302B3C" w:rsidR="00043B62" w:rsidRDefault="00043B62" w:rsidP="00043B62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043B62"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المنسوبون</w:t>
            </w:r>
          </w:p>
        </w:tc>
        <w:tc>
          <w:tcPr>
            <w:tcW w:w="952" w:type="dxa"/>
            <w:gridSpan w:val="2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57B82" w14:textId="1B7636BA" w:rsidR="004E2E60" w:rsidRDefault="004E2E60" w:rsidP="00043B62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979654" wp14:editId="42F699C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8415</wp:posOffset>
                      </wp:positionV>
                      <wp:extent cx="129540" cy="182880"/>
                      <wp:effectExtent l="0" t="0" r="22860" b="26670"/>
                      <wp:wrapNone/>
                      <wp:docPr id="101467753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C0F0AC" id="Rectangle 5" o:spid="_x0000_s1026" style="position:absolute;margin-left:27pt;margin-top:1.45pt;width:10.2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35D1ABF4" w14:textId="29715423" w:rsidR="00043B62" w:rsidRDefault="00043B62" w:rsidP="00043B62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مجتمع</w:t>
            </w:r>
          </w:p>
        </w:tc>
        <w:tc>
          <w:tcPr>
            <w:tcW w:w="913" w:type="dxa"/>
            <w:gridSpan w:val="3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14:paraId="47BE765F" w14:textId="77777777" w:rsidR="00043B62" w:rsidRPr="005D4156" w:rsidRDefault="00043B62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  <w:r w:rsidRPr="00FB7210">
              <w:rPr>
                <w:rFonts w:ascii="Simplified Arabic" w:hAnsi="Simplified Arabic" w:cs="PT Bold Heading" w:hint="cs"/>
                <w:color w:val="000000"/>
                <w:rtl/>
              </w:rPr>
              <w:t>العدد المتوقع</w:t>
            </w:r>
          </w:p>
        </w:tc>
        <w:tc>
          <w:tcPr>
            <w:tcW w:w="1409" w:type="dxa"/>
            <w:gridSpan w:val="2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70D00655" w14:textId="77777777" w:rsidR="00043B62" w:rsidRPr="005D4156" w:rsidRDefault="00043B62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</w:tr>
      <w:tr w:rsidR="00627999" w:rsidRPr="00AC6FF1" w14:paraId="6000AB7A" w14:textId="77777777" w:rsidTr="00CF3622">
        <w:trPr>
          <w:trHeight w:val="418"/>
          <w:jc w:val="center"/>
        </w:trPr>
        <w:tc>
          <w:tcPr>
            <w:tcW w:w="9856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3C6DEBED" w14:textId="1532178E" w:rsidR="00627999" w:rsidRPr="00543272" w:rsidRDefault="004E2E60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7E0D19" wp14:editId="512A2751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-468630</wp:posOffset>
                      </wp:positionV>
                      <wp:extent cx="129540" cy="182880"/>
                      <wp:effectExtent l="0" t="0" r="22860" b="26670"/>
                      <wp:wrapNone/>
                      <wp:docPr id="1127330618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970E7F" id="Rectangle 89" o:spid="_x0000_s1026" style="position:absolute;margin-left:336.1pt;margin-top:-36.9pt;width:10.2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HCg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F41069" wp14:editId="291A3BE1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-501650</wp:posOffset>
                      </wp:positionV>
                      <wp:extent cx="129540" cy="182880"/>
                      <wp:effectExtent l="0" t="0" r="22860" b="26670"/>
                      <wp:wrapNone/>
                      <wp:docPr id="208520356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321D63" id="Rectangle 5" o:spid="_x0000_s1026" style="position:absolute;margin-left:288.45pt;margin-top:-39.5pt;width:10.2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8D369C" wp14:editId="675C487A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-501015</wp:posOffset>
                      </wp:positionV>
                      <wp:extent cx="129540" cy="182880"/>
                      <wp:effectExtent l="0" t="0" r="22860" b="26670"/>
                      <wp:wrapNone/>
                      <wp:docPr id="110597673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BB9664" id="Rectangle 5" o:spid="_x0000_s1026" style="position:absolute;margin-left:192.55pt;margin-top:-39.45pt;width:10.2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9871A1" wp14:editId="00211F1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-500380</wp:posOffset>
                      </wp:positionV>
                      <wp:extent cx="129540" cy="182880"/>
                      <wp:effectExtent l="0" t="0" r="22860" b="26670"/>
                      <wp:wrapNone/>
                      <wp:docPr id="206637167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C04305" id="Rectangle 5" o:spid="_x0000_s1026" style="position:absolute;margin-left:240.6pt;margin-top:-39.4pt;width:10.2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" filled="f" strokecolor="black [3213]" strokeweight="1pt"/>
                  </w:pict>
                </mc:Fallback>
              </mc:AlternateContent>
            </w:r>
            <w:r w:rsidR="00627999">
              <w:rPr>
                <w:rFonts w:ascii="Simplified Arabic" w:hAnsi="Simplified Arabic" w:cs="PT Bold Heading" w:hint="cs"/>
                <w:color w:val="000000"/>
                <w:rtl/>
              </w:rPr>
              <w:t>ملخص</w:t>
            </w:r>
            <w:r w:rsidR="00627999" w:rsidRPr="00543272">
              <w:rPr>
                <w:rFonts w:ascii="Simplified Arabic" w:hAnsi="Simplified Arabic" w:cs="PT Bold Heading" w:hint="cs"/>
                <w:color w:val="000000"/>
                <w:rtl/>
              </w:rPr>
              <w:t xml:space="preserve"> البرنامج المقترح</w:t>
            </w:r>
          </w:p>
        </w:tc>
      </w:tr>
      <w:tr w:rsidR="00627999" w:rsidRPr="00AC6FF1" w14:paraId="5A8F19A8" w14:textId="77777777" w:rsidTr="00CF3622">
        <w:trPr>
          <w:trHeight w:val="1955"/>
          <w:jc w:val="center"/>
        </w:trPr>
        <w:tc>
          <w:tcPr>
            <w:tcW w:w="9856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B8D05" w14:textId="395135DC" w:rsidR="00627999" w:rsidRDefault="00627999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  <w:p w14:paraId="031E8EB0" w14:textId="7C37F7A3" w:rsidR="00C826AC" w:rsidRDefault="00C826AC" w:rsidP="00C826AC">
            <w:pPr>
              <w:spacing w:after="0" w:line="240" w:lineRule="auto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  <w:p w14:paraId="32E3FD02" w14:textId="6AF9AD97" w:rsidR="00627999" w:rsidRDefault="00627999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  <w:p w14:paraId="6F6E09F2" w14:textId="77777777" w:rsidR="00627999" w:rsidRDefault="00627999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  <w:p w14:paraId="37C49F83" w14:textId="1483D6D1" w:rsidR="00E81C11" w:rsidRDefault="00E81C11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  <w:p w14:paraId="7B9AAB40" w14:textId="77777777" w:rsidR="00CF3622" w:rsidRDefault="00CF3622" w:rsidP="009074ED">
            <w:pPr>
              <w:spacing w:after="0" w:line="240" w:lineRule="auto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  <w:p w14:paraId="43276D0B" w14:textId="1E9F493D" w:rsidR="00627999" w:rsidRDefault="00627999" w:rsidP="00CE2C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9C7080" w:rsidRPr="00AC6FF1" w14:paraId="7A27C2F3" w14:textId="77777777" w:rsidTr="00CF3622">
        <w:trPr>
          <w:trHeight w:val="418"/>
          <w:jc w:val="center"/>
        </w:trPr>
        <w:tc>
          <w:tcPr>
            <w:tcW w:w="9856" w:type="dxa"/>
            <w:gridSpan w:val="19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5E18D81D" w14:textId="77777777" w:rsidR="009C7080" w:rsidRPr="009C7080" w:rsidRDefault="009C7080" w:rsidP="00CE2C67">
            <w:pPr>
              <w:spacing w:after="0" w:line="240" w:lineRule="auto"/>
              <w:jc w:val="center"/>
              <w:rPr>
                <w:rFonts w:ascii="Simplified Arabic" w:hAnsi="Simplified Arabic" w:cs="PT Bold Heading"/>
                <w:color w:val="000000"/>
                <w:rtl/>
              </w:rPr>
            </w:pPr>
            <w:r w:rsidRPr="009C7080">
              <w:rPr>
                <w:rFonts w:ascii="Simplified Arabic" w:hAnsi="Simplified Arabic" w:cs="PT Bold Heading" w:hint="cs"/>
                <w:color w:val="000000"/>
                <w:rtl/>
              </w:rPr>
              <w:t xml:space="preserve">الاعتماد والمصادقة على الفعالية </w:t>
            </w:r>
          </w:p>
        </w:tc>
      </w:tr>
      <w:tr w:rsidR="009C7080" w:rsidRPr="00AC6FF1" w14:paraId="26E3CBE3" w14:textId="77777777" w:rsidTr="00CF3622">
        <w:trPr>
          <w:trHeight w:val="418"/>
          <w:jc w:val="center"/>
        </w:trPr>
        <w:tc>
          <w:tcPr>
            <w:tcW w:w="2777" w:type="dxa"/>
            <w:gridSpan w:val="2"/>
            <w:tcBorders>
              <w:left w:val="double" w:sz="4" w:space="0" w:color="auto"/>
            </w:tcBorders>
            <w:shd w:val="clear" w:color="auto" w:fill="DEEAF6"/>
            <w:vAlign w:val="center"/>
          </w:tcPr>
          <w:p w14:paraId="626ECC20" w14:textId="77777777" w:rsidR="009C7080" w:rsidRDefault="009C7080" w:rsidP="00CE2C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صفة </w:t>
            </w:r>
          </w:p>
        </w:tc>
        <w:tc>
          <w:tcPr>
            <w:tcW w:w="4757" w:type="dxa"/>
            <w:gridSpan w:val="12"/>
            <w:tcBorders>
              <w:right w:val="double" w:sz="4" w:space="0" w:color="auto"/>
            </w:tcBorders>
            <w:shd w:val="clear" w:color="auto" w:fill="DEEAF6"/>
            <w:vAlign w:val="center"/>
          </w:tcPr>
          <w:p w14:paraId="4F99DE89" w14:textId="77777777" w:rsidR="009C7080" w:rsidRDefault="009C7080" w:rsidP="00CE2C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2322" w:type="dxa"/>
            <w:gridSpan w:val="5"/>
            <w:tcBorders>
              <w:right w:val="double" w:sz="4" w:space="0" w:color="auto"/>
            </w:tcBorders>
            <w:shd w:val="clear" w:color="auto" w:fill="DEEAF6"/>
          </w:tcPr>
          <w:p w14:paraId="5CFB11B9" w14:textId="77777777" w:rsidR="009C7080" w:rsidRDefault="009C7080" w:rsidP="00CE2C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توقيع</w:t>
            </w:r>
          </w:p>
        </w:tc>
      </w:tr>
      <w:tr w:rsidR="009C7080" w:rsidRPr="00AC6FF1" w14:paraId="4ED28007" w14:textId="77777777" w:rsidTr="00CF3622">
        <w:trPr>
          <w:trHeight w:val="418"/>
          <w:jc w:val="center"/>
        </w:trPr>
        <w:tc>
          <w:tcPr>
            <w:tcW w:w="2777" w:type="dxa"/>
            <w:gridSpan w:val="2"/>
            <w:tcBorders>
              <w:left w:val="double" w:sz="4" w:space="0" w:color="auto"/>
            </w:tcBorders>
            <w:shd w:val="clear" w:color="auto" w:fill="FFF2CC"/>
            <w:vAlign w:val="center"/>
          </w:tcPr>
          <w:p w14:paraId="6282DB54" w14:textId="77777777" w:rsidR="009C7080" w:rsidRDefault="009C7080" w:rsidP="00CE2C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شرف وحدة النشاط الطلابي</w:t>
            </w:r>
          </w:p>
        </w:tc>
        <w:tc>
          <w:tcPr>
            <w:tcW w:w="4757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2521D2" w14:textId="77777777" w:rsidR="009C7080" w:rsidRPr="005D4156" w:rsidRDefault="009C7080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  <w:tc>
          <w:tcPr>
            <w:tcW w:w="2322" w:type="dxa"/>
            <w:gridSpan w:val="5"/>
            <w:tcBorders>
              <w:right w:val="double" w:sz="4" w:space="0" w:color="auto"/>
            </w:tcBorders>
          </w:tcPr>
          <w:p w14:paraId="188F5C3E" w14:textId="77777777" w:rsidR="009C7080" w:rsidRPr="005D4156" w:rsidRDefault="009C7080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</w:tr>
      <w:tr w:rsidR="009C7080" w:rsidRPr="00AC6FF1" w14:paraId="152EE3A8" w14:textId="77777777" w:rsidTr="00CF3622">
        <w:trPr>
          <w:trHeight w:val="418"/>
          <w:jc w:val="center"/>
        </w:trPr>
        <w:tc>
          <w:tcPr>
            <w:tcW w:w="2777" w:type="dxa"/>
            <w:gridSpan w:val="2"/>
            <w:tcBorders>
              <w:left w:val="double" w:sz="4" w:space="0" w:color="auto"/>
            </w:tcBorders>
            <w:shd w:val="clear" w:color="auto" w:fill="FFF2CC"/>
            <w:vAlign w:val="center"/>
          </w:tcPr>
          <w:p w14:paraId="7BB75763" w14:textId="0542FD9E" w:rsidR="009C7080" w:rsidRDefault="009C7080" w:rsidP="00CE2C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عميد الكلية </w:t>
            </w:r>
            <w:r w:rsidR="0062799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="0062799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81C11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رئيس الجهة</w:t>
            </w:r>
          </w:p>
        </w:tc>
        <w:tc>
          <w:tcPr>
            <w:tcW w:w="4757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A05FEF" w14:textId="77777777" w:rsidR="009C7080" w:rsidRPr="005D4156" w:rsidRDefault="009C7080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  <w:tc>
          <w:tcPr>
            <w:tcW w:w="2322" w:type="dxa"/>
            <w:gridSpan w:val="5"/>
            <w:tcBorders>
              <w:right w:val="double" w:sz="4" w:space="0" w:color="auto"/>
            </w:tcBorders>
          </w:tcPr>
          <w:p w14:paraId="7A8D2E1C" w14:textId="77777777" w:rsidR="009C7080" w:rsidRPr="005D4156" w:rsidRDefault="009C7080" w:rsidP="00CE2C67">
            <w:pPr>
              <w:spacing w:after="0" w:line="240" w:lineRule="auto"/>
              <w:jc w:val="center"/>
              <w:rPr>
                <w:rFonts w:ascii="Arial" w:hAnsi="Arial" w:cs="SKR HEAD1"/>
                <w:color w:val="FF0000"/>
                <w:sz w:val="34"/>
                <w:szCs w:val="34"/>
                <w:rtl/>
              </w:rPr>
            </w:pPr>
          </w:p>
        </w:tc>
      </w:tr>
    </w:tbl>
    <w:p w14:paraId="342C90EE" w14:textId="4BBB2B06" w:rsidR="0094101E" w:rsidRPr="009074ED" w:rsidRDefault="0094101E" w:rsidP="009074ED">
      <w:pPr>
        <w:rPr>
          <w:rFonts w:cs="PT Bold Heading" w:hint="cs"/>
          <w:color w:val="000000"/>
          <w:sz w:val="40"/>
          <w:szCs w:val="40"/>
          <w:rtl/>
        </w:rPr>
      </w:pPr>
    </w:p>
    <w:sectPr w:rsidR="0094101E" w:rsidRPr="009074ED" w:rsidSect="00E75D24">
      <w:headerReference w:type="default" r:id="rId12"/>
      <w:pgSz w:w="11906" w:h="16838"/>
      <w:pgMar w:top="144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FD08A" w14:textId="77777777" w:rsidR="00E066D1" w:rsidRDefault="00E066D1">
      <w:pPr>
        <w:spacing w:after="0" w:line="240" w:lineRule="auto"/>
      </w:pPr>
      <w:r>
        <w:separator/>
      </w:r>
    </w:p>
  </w:endnote>
  <w:endnote w:type="continuationSeparator" w:id="0">
    <w:p w14:paraId="641FA157" w14:textId="77777777" w:rsidR="00E066D1" w:rsidRDefault="00E0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C046" w14:textId="77777777" w:rsidR="00E066D1" w:rsidRDefault="00E066D1">
      <w:pPr>
        <w:spacing w:after="0" w:line="240" w:lineRule="auto"/>
      </w:pPr>
      <w:r>
        <w:separator/>
      </w:r>
    </w:p>
  </w:footnote>
  <w:footnote w:type="continuationSeparator" w:id="0">
    <w:p w14:paraId="0C2485B3" w14:textId="77777777" w:rsidR="00E066D1" w:rsidRDefault="00E0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DF358" w14:textId="565CB430" w:rsidR="00F25EDF" w:rsidRDefault="00805618" w:rsidP="005134CA">
    <w:pPr>
      <w:pStyle w:val="a4"/>
      <w:rPr>
        <w:rtl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3D850AF3" wp14:editId="20437142">
          <wp:simplePos x="0" y="0"/>
          <wp:positionH relativeFrom="margin">
            <wp:posOffset>2225675</wp:posOffset>
          </wp:positionH>
          <wp:positionV relativeFrom="page">
            <wp:posOffset>31750</wp:posOffset>
          </wp:positionV>
          <wp:extent cx="1034415" cy="1076325"/>
          <wp:effectExtent l="0" t="0" r="0" b="0"/>
          <wp:wrapSquare wrapText="bothSides"/>
          <wp:docPr id="1750379994" name="صورة 16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6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BFA">
      <w:rPr>
        <w:rFonts w:eastAsia="Times New Roman"/>
        <w:b/>
        <w:bCs/>
        <w:noProof/>
        <w:color w:val="1F497D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01EB10" wp14:editId="76BD43D0">
              <wp:simplePos x="0" y="0"/>
              <wp:positionH relativeFrom="page">
                <wp:posOffset>53340</wp:posOffset>
              </wp:positionH>
              <wp:positionV relativeFrom="page">
                <wp:posOffset>31750</wp:posOffset>
              </wp:positionV>
              <wp:extent cx="2753360" cy="1158875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53360" cy="1158875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DD469B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The Kingdom of Saudi Arabia</w:t>
                          </w:r>
                        </w:p>
                        <w:p w14:paraId="7BEA6B5E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Ministry of Education</w:t>
                          </w:r>
                        </w:p>
                        <w:p w14:paraId="6B25E4CA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Jazan University</w:t>
                          </w:r>
                        </w:p>
                        <w:p w14:paraId="27C70C1A" w14:textId="77777777" w:rsidR="004C0B4B" w:rsidRPr="0076144D" w:rsidRDefault="004C0B4B" w:rsidP="004C0B4B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 xml:space="preserve">Deanship </w:t>
                          </w:r>
                          <w:r w:rsidR="00B85A0F"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Of Student</w:t>
                          </w: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01EB1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.2pt;margin-top:2.5pt;width:216.8pt;height:91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" o:allowincell="f" filled="f" stroked="f" strokeweight="6pt">
              <v:stroke linestyle="thickThin"/>
              <v:textbox inset="10.8pt,7.2pt,10.8pt,7.2pt">
                <w:txbxContent>
                  <w:p w14:paraId="18DD469B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The Kingdom of Saudi Arabia</w:t>
                    </w:r>
                  </w:p>
                  <w:p w14:paraId="7BEA6B5E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Ministry of Education</w:t>
                    </w:r>
                  </w:p>
                  <w:p w14:paraId="6B25E4CA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Jazan University</w:t>
                    </w:r>
                  </w:p>
                  <w:p w14:paraId="27C70C1A" w14:textId="77777777" w:rsidR="004C0B4B" w:rsidRPr="0076144D" w:rsidRDefault="004C0B4B" w:rsidP="004C0B4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 xml:space="preserve">Deanship </w:t>
                    </w:r>
                    <w:r w:rsidR="00B85A0F"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Of Student</w:t>
                    </w: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 xml:space="preserve">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39609" wp14:editId="4C166C52">
              <wp:simplePos x="0" y="0"/>
              <wp:positionH relativeFrom="margin">
                <wp:posOffset>4732655</wp:posOffset>
              </wp:positionH>
              <wp:positionV relativeFrom="paragraph">
                <wp:posOffset>-450215</wp:posOffset>
              </wp:positionV>
              <wp:extent cx="1976120" cy="1190625"/>
              <wp:effectExtent l="0" t="0" r="0" b="0"/>
              <wp:wrapNone/>
              <wp:docPr id="1172686729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6120" cy="1190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75CD34" w14:textId="77777777" w:rsidR="00042F82" w:rsidRPr="00B12CB3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644DF0EC" w14:textId="77777777" w:rsidR="00042F82" w:rsidRPr="00B12CB3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1D206DF2" w14:textId="77777777" w:rsidR="00042F82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00269916" w14:textId="77777777" w:rsidR="00042F82" w:rsidRPr="0076144D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63CB8EFF" w14:textId="77777777" w:rsidR="00042F82" w:rsidRPr="0076144D" w:rsidRDefault="00042F82" w:rsidP="00042F82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339BAB6" w14:textId="77777777" w:rsidR="00042F82" w:rsidRPr="0076144D" w:rsidRDefault="00042F82" w:rsidP="00042F82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A39609" id="مربع نص 4" o:spid="_x0000_s1027" type="#_x0000_t202" style="position:absolute;left:0;text-align:left;margin-left:372.65pt;margin-top:-35.45pt;width:155.6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" filled="f" stroked="f" strokeweight=".5pt">
              <v:textbox>
                <w:txbxContent>
                  <w:p w14:paraId="0A75CD34" w14:textId="77777777" w:rsidR="00042F82" w:rsidRPr="00B12CB3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644DF0EC" w14:textId="77777777" w:rsidR="00042F82" w:rsidRPr="00B12CB3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1D206DF2" w14:textId="77777777" w:rsidR="00042F82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00269916" w14:textId="77777777" w:rsidR="00042F82" w:rsidRPr="0076144D" w:rsidRDefault="00042F82" w:rsidP="00042F8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63CB8EFF" w14:textId="77777777" w:rsidR="00042F82" w:rsidRPr="0076144D" w:rsidRDefault="00042F82" w:rsidP="00042F82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1339BAB6" w14:textId="77777777" w:rsidR="00042F82" w:rsidRPr="0076144D" w:rsidRDefault="00042F82" w:rsidP="00042F82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AD36" wp14:editId="6BD9B415">
              <wp:simplePos x="0" y="0"/>
              <wp:positionH relativeFrom="margin">
                <wp:posOffset>7213600</wp:posOffset>
              </wp:positionH>
              <wp:positionV relativeFrom="paragraph">
                <wp:posOffset>-335280</wp:posOffset>
              </wp:positionV>
              <wp:extent cx="2476500" cy="1282700"/>
              <wp:effectExtent l="0" t="0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128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71EA4F" w14:textId="77777777" w:rsidR="00221D71" w:rsidRPr="00B12CB3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5E36CDBC" w14:textId="77777777" w:rsidR="00221D71" w:rsidRPr="00B12CB3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777F9ADB" w14:textId="77777777" w:rsidR="00221D71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7564C388" w14:textId="77777777" w:rsidR="00221D71" w:rsidRPr="0076144D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35AE41E7" w14:textId="77777777" w:rsidR="00221D71" w:rsidRPr="0076144D" w:rsidRDefault="00221D71" w:rsidP="00221D71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7922FA61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BFAD36" id="_x0000_s1028" type="#_x0000_t202" style="position:absolute;left:0;text-align:left;margin-left:568pt;margin-top:-26.4pt;width:19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" filled="f" stroked="f" strokeweight=".5pt">
              <v:textbox>
                <w:txbxContent>
                  <w:p w14:paraId="6571EA4F" w14:textId="77777777" w:rsidR="00221D71" w:rsidRPr="00B12CB3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5E36CDBC" w14:textId="77777777" w:rsidR="00221D71" w:rsidRPr="00B12CB3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777F9ADB" w14:textId="77777777" w:rsidR="00221D71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7564C388" w14:textId="77777777" w:rsidR="00221D71" w:rsidRPr="0076144D" w:rsidRDefault="00221D71" w:rsidP="00221D71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35AE41E7" w14:textId="77777777" w:rsidR="00221D71" w:rsidRPr="0076144D" w:rsidRDefault="00221D71" w:rsidP="00221D71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7922FA61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C0D5215" w14:textId="77777777" w:rsidR="00F25EDF" w:rsidRDefault="002741C6" w:rsidP="00042F82">
    <w:pPr>
      <w:pStyle w:val="a4"/>
      <w:tabs>
        <w:tab w:val="clear" w:pos="8306"/>
        <w:tab w:val="left" w:pos="1820"/>
        <w:tab w:val="left" w:pos="4153"/>
      </w:tabs>
      <w:rPr>
        <w:rtl/>
      </w:rPr>
    </w:pPr>
    <w:r>
      <w:rPr>
        <w:rtl/>
      </w:rPr>
      <w:tab/>
    </w:r>
    <w:r w:rsidR="00042F82">
      <w:rPr>
        <w:rtl/>
      </w:rPr>
      <w:tab/>
    </w:r>
  </w:p>
  <w:p w14:paraId="3612C4AC" w14:textId="7A18F8DB" w:rsidR="00F25EDF" w:rsidRDefault="00805618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4D792" wp14:editId="03EEC56F">
              <wp:simplePos x="0" y="0"/>
              <wp:positionH relativeFrom="page">
                <wp:posOffset>12656820</wp:posOffset>
              </wp:positionH>
              <wp:positionV relativeFrom="paragraph">
                <wp:posOffset>-635</wp:posOffset>
              </wp:positionV>
              <wp:extent cx="2476500" cy="1346200"/>
              <wp:effectExtent l="0" t="0" r="0" b="0"/>
              <wp:wrapNone/>
              <wp:docPr id="2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1346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9F79D4" w14:textId="77777777" w:rsidR="00221D71" w:rsidRPr="00B12CB3" w:rsidRDefault="00221D71" w:rsidP="00221D71">
                          <w:pPr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4711ABC2" w14:textId="77777777" w:rsidR="00221D71" w:rsidRPr="00B12CB3" w:rsidRDefault="00221D71" w:rsidP="00221D71">
                          <w:pPr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0BF70121" w14:textId="77777777" w:rsidR="00221D71" w:rsidRDefault="00221D71" w:rsidP="00221D71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1DF305B0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0F2DFB58" w14:textId="77777777" w:rsidR="00221D71" w:rsidRPr="0076144D" w:rsidRDefault="00221D71" w:rsidP="00221D71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7210209A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64D792" id="مربع نص 1" o:spid="_x0000_s1029" type="#_x0000_t202" style="position:absolute;left:0;text-align:left;margin-left:996.6pt;margin-top:-.05pt;width:195pt;height:10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" filled="f" stroked="f" strokeweight=".5pt">
              <v:textbox>
                <w:txbxContent>
                  <w:p w14:paraId="7E9F79D4" w14:textId="77777777" w:rsidR="00221D71" w:rsidRPr="00B12CB3" w:rsidRDefault="00221D71" w:rsidP="00221D71">
                    <w:pPr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4711ABC2" w14:textId="77777777" w:rsidR="00221D71" w:rsidRPr="00B12CB3" w:rsidRDefault="00221D71" w:rsidP="00221D71">
                    <w:pPr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0BF70121" w14:textId="77777777" w:rsidR="00221D71" w:rsidRDefault="00221D71" w:rsidP="00221D71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1DF305B0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0F2DFB58" w14:textId="77777777" w:rsidR="00221D71" w:rsidRPr="0076144D" w:rsidRDefault="00221D71" w:rsidP="00221D71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7210209A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90FDA8C" w14:textId="722469EE" w:rsidR="00F25EDF" w:rsidRDefault="00805618" w:rsidP="00F25EDF">
    <w:pPr>
      <w:pStyle w:val="a4"/>
      <w:tabs>
        <w:tab w:val="clear" w:pos="4153"/>
        <w:tab w:val="clear" w:pos="8306"/>
        <w:tab w:val="left" w:pos="7019"/>
      </w:tabs>
      <w:rPr>
        <w:rtl/>
      </w:rPr>
    </w:pPr>
    <w:r w:rsidRPr="003C4BFA"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EC58B" wp14:editId="4CAF0A21">
              <wp:simplePos x="0" y="0"/>
              <wp:positionH relativeFrom="page">
                <wp:posOffset>9525</wp:posOffset>
              </wp:positionH>
              <wp:positionV relativeFrom="paragraph">
                <wp:posOffset>258445</wp:posOffset>
              </wp:positionV>
              <wp:extent cx="10655300" cy="88900"/>
              <wp:effectExtent l="0" t="0" r="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55300" cy="889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E411107" id="مستطيل مستدير الزوايا 14" o:spid="_x0000_s1026" style="position:absolute;margin-left:.75pt;margin-top:20.35pt;width:839pt;height: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" fillcolor="#5bd4ff" stroked="f" strokeweight="2pt">
              <w10:wrap anchorx="page"/>
            </v:roundrect>
          </w:pict>
        </mc:Fallback>
      </mc:AlternateContent>
    </w:r>
    <w:r w:rsidR="002741C6">
      <w:rPr>
        <w:rtl/>
      </w:rPr>
      <w:tab/>
    </w:r>
  </w:p>
  <w:p w14:paraId="403FDB17" w14:textId="77777777" w:rsidR="00F25EDF" w:rsidRPr="00910C06" w:rsidRDefault="00F25EDF" w:rsidP="00F25EDF">
    <w:pPr>
      <w:pStyle w:val="a4"/>
      <w:tabs>
        <w:tab w:val="clear" w:pos="4153"/>
        <w:tab w:val="clear" w:pos="8306"/>
        <w:tab w:val="left" w:pos="7472"/>
      </w:tabs>
      <w:ind w:right="-567"/>
      <w:rPr>
        <w:rFonts w:ascii="Traditional Arabic" w:hAnsi="Traditional Arabic" w:cs="Traditional Arabic"/>
        <w:b/>
        <w:bCs/>
        <w:color w:val="2E74B5"/>
        <w:sz w:val="26"/>
        <w:szCs w:val="26"/>
        <w:rtl/>
      </w:rPr>
    </w:pPr>
  </w:p>
  <w:p w14:paraId="6CC4DDF7" w14:textId="77777777" w:rsidR="00F25EDF" w:rsidRPr="006249F5" w:rsidRDefault="00F25EDF" w:rsidP="00F25EDF">
    <w:pPr>
      <w:pStyle w:val="a4"/>
      <w:ind w:left="-766"/>
      <w:rPr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9351B"/>
    <w:multiLevelType w:val="hybridMultilevel"/>
    <w:tmpl w:val="62665696"/>
    <w:lvl w:ilvl="0" w:tplc="1B0887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00EB"/>
    <w:multiLevelType w:val="hybridMultilevel"/>
    <w:tmpl w:val="DF204ABE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077F4"/>
    <w:multiLevelType w:val="hybridMultilevel"/>
    <w:tmpl w:val="61C2B37E"/>
    <w:lvl w:ilvl="0" w:tplc="699E2F6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AD124C"/>
    <w:multiLevelType w:val="hybridMultilevel"/>
    <w:tmpl w:val="4486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15A8A"/>
    <w:multiLevelType w:val="hybridMultilevel"/>
    <w:tmpl w:val="33AA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15"/>
    <w:rsid w:val="00001E9E"/>
    <w:rsid w:val="0000249C"/>
    <w:rsid w:val="000105DA"/>
    <w:rsid w:val="00036075"/>
    <w:rsid w:val="000421D7"/>
    <w:rsid w:val="00042F82"/>
    <w:rsid w:val="00043B62"/>
    <w:rsid w:val="000636B2"/>
    <w:rsid w:val="000661C8"/>
    <w:rsid w:val="000871A0"/>
    <w:rsid w:val="000B03E9"/>
    <w:rsid w:val="000B27BA"/>
    <w:rsid w:val="000D5B0D"/>
    <w:rsid w:val="000E1ECA"/>
    <w:rsid w:val="00102906"/>
    <w:rsid w:val="00113EE4"/>
    <w:rsid w:val="00126EE9"/>
    <w:rsid w:val="00140449"/>
    <w:rsid w:val="00147424"/>
    <w:rsid w:val="00155537"/>
    <w:rsid w:val="00155968"/>
    <w:rsid w:val="00164BFB"/>
    <w:rsid w:val="00176069"/>
    <w:rsid w:val="00197466"/>
    <w:rsid w:val="001C7DB3"/>
    <w:rsid w:val="001E3599"/>
    <w:rsid w:val="001F568B"/>
    <w:rsid w:val="00221D71"/>
    <w:rsid w:val="002310E6"/>
    <w:rsid w:val="002317EA"/>
    <w:rsid w:val="002741C6"/>
    <w:rsid w:val="002A0195"/>
    <w:rsid w:val="002A2FFD"/>
    <w:rsid w:val="002A37BF"/>
    <w:rsid w:val="002C21EE"/>
    <w:rsid w:val="00302332"/>
    <w:rsid w:val="003028F9"/>
    <w:rsid w:val="00303477"/>
    <w:rsid w:val="003111AD"/>
    <w:rsid w:val="003136CC"/>
    <w:rsid w:val="003178A8"/>
    <w:rsid w:val="003204F6"/>
    <w:rsid w:val="003263B3"/>
    <w:rsid w:val="003266BB"/>
    <w:rsid w:val="00361AB6"/>
    <w:rsid w:val="0036249D"/>
    <w:rsid w:val="003A1567"/>
    <w:rsid w:val="003A5D0F"/>
    <w:rsid w:val="003B14A8"/>
    <w:rsid w:val="003B32C9"/>
    <w:rsid w:val="003C4BFA"/>
    <w:rsid w:val="003C772B"/>
    <w:rsid w:val="00421297"/>
    <w:rsid w:val="00422428"/>
    <w:rsid w:val="0044144F"/>
    <w:rsid w:val="004658B7"/>
    <w:rsid w:val="004663A9"/>
    <w:rsid w:val="004700EA"/>
    <w:rsid w:val="00474851"/>
    <w:rsid w:val="00487674"/>
    <w:rsid w:val="004A4EC5"/>
    <w:rsid w:val="004B5B80"/>
    <w:rsid w:val="004C0B4B"/>
    <w:rsid w:val="004C0E16"/>
    <w:rsid w:val="004C550E"/>
    <w:rsid w:val="004E0674"/>
    <w:rsid w:val="004E2E60"/>
    <w:rsid w:val="005105F6"/>
    <w:rsid w:val="005134CA"/>
    <w:rsid w:val="00515878"/>
    <w:rsid w:val="00522C1A"/>
    <w:rsid w:val="005255E9"/>
    <w:rsid w:val="00525B44"/>
    <w:rsid w:val="00534967"/>
    <w:rsid w:val="00543272"/>
    <w:rsid w:val="00546427"/>
    <w:rsid w:val="00573F21"/>
    <w:rsid w:val="00596E6C"/>
    <w:rsid w:val="005B1249"/>
    <w:rsid w:val="005C07A4"/>
    <w:rsid w:val="005C2F54"/>
    <w:rsid w:val="005D1B32"/>
    <w:rsid w:val="005D4156"/>
    <w:rsid w:val="005D5629"/>
    <w:rsid w:val="0060459F"/>
    <w:rsid w:val="00627999"/>
    <w:rsid w:val="00635E7E"/>
    <w:rsid w:val="00645BFE"/>
    <w:rsid w:val="00661730"/>
    <w:rsid w:val="006625E6"/>
    <w:rsid w:val="00682704"/>
    <w:rsid w:val="006A38E4"/>
    <w:rsid w:val="006B0813"/>
    <w:rsid w:val="006B35AF"/>
    <w:rsid w:val="006D0253"/>
    <w:rsid w:val="006D5328"/>
    <w:rsid w:val="006D72C7"/>
    <w:rsid w:val="006E06E3"/>
    <w:rsid w:val="006E07EF"/>
    <w:rsid w:val="006E7D15"/>
    <w:rsid w:val="006F5FB7"/>
    <w:rsid w:val="007000A3"/>
    <w:rsid w:val="007235A1"/>
    <w:rsid w:val="0072587C"/>
    <w:rsid w:val="0072617E"/>
    <w:rsid w:val="00743BDB"/>
    <w:rsid w:val="00744417"/>
    <w:rsid w:val="00751F62"/>
    <w:rsid w:val="007542FB"/>
    <w:rsid w:val="00755E7A"/>
    <w:rsid w:val="0076144D"/>
    <w:rsid w:val="00766DAF"/>
    <w:rsid w:val="007B7016"/>
    <w:rsid w:val="007C0285"/>
    <w:rsid w:val="007C72B5"/>
    <w:rsid w:val="007F2F14"/>
    <w:rsid w:val="00805618"/>
    <w:rsid w:val="00814FCD"/>
    <w:rsid w:val="0085764C"/>
    <w:rsid w:val="00874BE9"/>
    <w:rsid w:val="0088273C"/>
    <w:rsid w:val="00891880"/>
    <w:rsid w:val="008A0EF4"/>
    <w:rsid w:val="008A1749"/>
    <w:rsid w:val="008A1CF1"/>
    <w:rsid w:val="008B004E"/>
    <w:rsid w:val="008C0EB8"/>
    <w:rsid w:val="008F496E"/>
    <w:rsid w:val="009074ED"/>
    <w:rsid w:val="00910891"/>
    <w:rsid w:val="00932A2B"/>
    <w:rsid w:val="0094101E"/>
    <w:rsid w:val="009B3410"/>
    <w:rsid w:val="009C36AF"/>
    <w:rsid w:val="009C449B"/>
    <w:rsid w:val="009C7080"/>
    <w:rsid w:val="009E2575"/>
    <w:rsid w:val="009F1556"/>
    <w:rsid w:val="009F5BBF"/>
    <w:rsid w:val="009F6BC9"/>
    <w:rsid w:val="00A24AF7"/>
    <w:rsid w:val="00A41E15"/>
    <w:rsid w:val="00A74034"/>
    <w:rsid w:val="00A759FF"/>
    <w:rsid w:val="00A9482B"/>
    <w:rsid w:val="00A975DA"/>
    <w:rsid w:val="00AB0721"/>
    <w:rsid w:val="00AC6FF1"/>
    <w:rsid w:val="00AF123D"/>
    <w:rsid w:val="00B70247"/>
    <w:rsid w:val="00B85A0F"/>
    <w:rsid w:val="00BB21D1"/>
    <w:rsid w:val="00BC7C16"/>
    <w:rsid w:val="00BE60E2"/>
    <w:rsid w:val="00BF3941"/>
    <w:rsid w:val="00C00CDC"/>
    <w:rsid w:val="00C10829"/>
    <w:rsid w:val="00C15F2C"/>
    <w:rsid w:val="00C477D9"/>
    <w:rsid w:val="00C5311F"/>
    <w:rsid w:val="00C826AC"/>
    <w:rsid w:val="00C95B61"/>
    <w:rsid w:val="00CA0E98"/>
    <w:rsid w:val="00CE26EE"/>
    <w:rsid w:val="00CE2C67"/>
    <w:rsid w:val="00CF1D27"/>
    <w:rsid w:val="00CF3622"/>
    <w:rsid w:val="00D00902"/>
    <w:rsid w:val="00D1099C"/>
    <w:rsid w:val="00D1605E"/>
    <w:rsid w:val="00D21526"/>
    <w:rsid w:val="00D22987"/>
    <w:rsid w:val="00D30718"/>
    <w:rsid w:val="00D6794F"/>
    <w:rsid w:val="00DC38AC"/>
    <w:rsid w:val="00DD6A2D"/>
    <w:rsid w:val="00E066D1"/>
    <w:rsid w:val="00E61F3C"/>
    <w:rsid w:val="00E65FF6"/>
    <w:rsid w:val="00E66587"/>
    <w:rsid w:val="00E75D24"/>
    <w:rsid w:val="00E81C11"/>
    <w:rsid w:val="00E9331F"/>
    <w:rsid w:val="00EB0E3F"/>
    <w:rsid w:val="00ED0607"/>
    <w:rsid w:val="00ED4076"/>
    <w:rsid w:val="00EF28D0"/>
    <w:rsid w:val="00EF2EFA"/>
    <w:rsid w:val="00EF2FC0"/>
    <w:rsid w:val="00F03814"/>
    <w:rsid w:val="00F25EDF"/>
    <w:rsid w:val="00F466B7"/>
    <w:rsid w:val="00F50F75"/>
    <w:rsid w:val="00F51A01"/>
    <w:rsid w:val="00F96D8A"/>
    <w:rsid w:val="00FA6267"/>
    <w:rsid w:val="00FB1BAE"/>
    <w:rsid w:val="00FB7210"/>
    <w:rsid w:val="00FC6BDA"/>
    <w:rsid w:val="00FC7CFA"/>
    <w:rsid w:val="00FD4010"/>
    <w:rsid w:val="00FD629E"/>
    <w:rsid w:val="00FE0AD4"/>
    <w:rsid w:val="00FE22B9"/>
    <w:rsid w:val="00FE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78645"/>
  <w15:chartTrackingRefBased/>
  <w15:docId w15:val="{7C53C33E-22A2-4F1C-A7C0-38488675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1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E1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41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41E15"/>
  </w:style>
  <w:style w:type="paragraph" w:styleId="a5">
    <w:name w:val="footer"/>
    <w:basedOn w:val="a"/>
    <w:link w:val="Char0"/>
    <w:uiPriority w:val="99"/>
    <w:unhideWhenUsed/>
    <w:rsid w:val="00A41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41E15"/>
  </w:style>
  <w:style w:type="paragraph" w:styleId="a6">
    <w:name w:val="Balloon Text"/>
    <w:basedOn w:val="a"/>
    <w:link w:val="Char1"/>
    <w:uiPriority w:val="99"/>
    <w:semiHidden/>
    <w:unhideWhenUsed/>
    <w:rsid w:val="005158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6"/>
    <w:uiPriority w:val="99"/>
    <w:semiHidden/>
    <w:rsid w:val="00515878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59"/>
    <w:rsid w:val="00E66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تذييل الصفحة Char1"/>
    <w:uiPriority w:val="99"/>
    <w:rsid w:val="00221D71"/>
    <w:rPr>
      <w:sz w:val="24"/>
      <w:szCs w:val="24"/>
      <w:lang w:eastAsia="ar-SA"/>
    </w:rPr>
  </w:style>
  <w:style w:type="character" w:customStyle="1" w:styleId="Char2">
    <w:name w:val="اقتباس مكثف Char"/>
    <w:link w:val="a8"/>
    <w:uiPriority w:val="30"/>
    <w:rsid w:val="00525B44"/>
    <w:rPr>
      <w:b/>
      <w:bCs/>
      <w:i/>
      <w:iCs/>
      <w:color w:val="4F81BD"/>
      <w:sz w:val="22"/>
      <w:szCs w:val="22"/>
    </w:rPr>
  </w:style>
  <w:style w:type="paragraph" w:styleId="a8">
    <w:name w:val="Intense Quote"/>
    <w:basedOn w:val="a"/>
    <w:next w:val="a"/>
    <w:link w:val="Char2"/>
    <w:uiPriority w:val="30"/>
    <w:qFormat/>
    <w:rsid w:val="00525B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1">
    <w:name w:val="اقتباس مكثف Char1"/>
    <w:uiPriority w:val="30"/>
    <w:rsid w:val="00525B44"/>
    <w:rPr>
      <w:b/>
      <w:bCs/>
      <w:i/>
      <w:iCs/>
      <w:color w:val="4F81BD"/>
      <w:sz w:val="22"/>
      <w:szCs w:val="22"/>
    </w:rPr>
  </w:style>
  <w:style w:type="table" w:customStyle="1" w:styleId="1">
    <w:name w:val="شبكة جدول1"/>
    <w:basedOn w:val="a1"/>
    <w:next w:val="a7"/>
    <w:uiPriority w:val="39"/>
    <w:rsid w:val="0094101E"/>
    <w:rPr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A05AD0D6F1AA14FABADC3CE0F2F9D6C" ma:contentTypeVersion="1" ma:contentTypeDescription="إنشاء مستند جديد." ma:contentTypeScope="" ma:versionID="b1c75ddf41117ca7848365cd7d8ab3e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127D-F9DD-4283-85BF-A524A4E3A7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4F4F1E-18EE-403B-96FD-6209C506C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BBD56-6094-43DB-9A13-376DFE6B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0C3996-8870-45BC-A5AE-076D1406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dy Mohamed  A. Younes</cp:lastModifiedBy>
  <cp:revision>11</cp:revision>
  <cp:lastPrinted>2024-09-02T08:28:00Z</cp:lastPrinted>
  <dcterms:created xsi:type="dcterms:W3CDTF">2024-09-01T20:45:00Z</dcterms:created>
  <dcterms:modified xsi:type="dcterms:W3CDTF">2024-09-09T06:59:00Z</dcterms:modified>
</cp:coreProperties>
</file>